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723" w:rsidRPr="00332230" w:rsidRDefault="00A27A40" w:rsidP="004C5223">
      <w:pPr>
        <w:spacing w:line="276" w:lineRule="auto"/>
        <w:jc w:val="right"/>
        <w:rPr>
          <w:rFonts w:ascii="HGｺﾞｼｯｸM" w:eastAsia="HGｺﾞｼｯｸM" w:hAnsi="ＭＳ ゴシック"/>
          <w:sz w:val="24"/>
        </w:rPr>
      </w:pPr>
      <w:r w:rsidRPr="00332230">
        <w:rPr>
          <w:rFonts w:ascii="HGｺﾞｼｯｸM" w:eastAsia="HGｺﾞｼｯｸM" w:hAnsi="ＭＳ ゴシック" w:hint="eastAsia"/>
          <w:sz w:val="24"/>
        </w:rPr>
        <w:t>様式３</w:t>
      </w:r>
    </w:p>
    <w:p w:rsidR="007E7723" w:rsidRPr="00332230" w:rsidRDefault="00F500E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b/>
        </w:rPr>
        <w:t xml:space="preserve">　　　　　　　　　　　　　　　　　　　　　</w:t>
      </w:r>
      <w:r w:rsidR="0051738D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</w:t>
      </w:r>
      <w:r w:rsidR="00AF5770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b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A2079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年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月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日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</w:rPr>
      </w:pPr>
    </w:p>
    <w:p w:rsidR="00F3374E" w:rsidRPr="00332230" w:rsidRDefault="007E7723" w:rsidP="00F3374E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>一般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財団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法人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>ゆうちょ財団</w:t>
      </w:r>
    </w:p>
    <w:p w:rsidR="007E7723" w:rsidRPr="00332230" w:rsidRDefault="00F0687B" w:rsidP="00803FA8">
      <w:pPr>
        <w:spacing w:line="276" w:lineRule="auto"/>
        <w:ind w:firstLineChars="100" w:firstLine="220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理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事</w:t>
      </w:r>
      <w:r w:rsidR="00F3374E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2F7373" w:rsidRPr="00332230">
        <w:rPr>
          <w:rFonts w:ascii="HGｺﾞｼｯｸM" w:eastAsia="HGｺﾞｼｯｸM" w:hAnsi="ＭＳ ゴシック" w:hint="eastAsia"/>
          <w:sz w:val="22"/>
          <w:szCs w:val="22"/>
        </w:rPr>
        <w:t>長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殿</w:t>
      </w:r>
    </w:p>
    <w:p w:rsidR="00F0687B" w:rsidRPr="00332230" w:rsidRDefault="00F0687B" w:rsidP="00DD5A68">
      <w:pPr>
        <w:spacing w:line="276" w:lineRule="auto"/>
        <w:ind w:firstLineChars="100" w:firstLine="210"/>
        <w:rPr>
          <w:rFonts w:ascii="HGｺﾞｼｯｸM" w:eastAsia="HGｺﾞｼｯｸM" w:hAnsi="ＭＳ ゴシック"/>
        </w:rPr>
      </w:pP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団体名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　　　　　　　　　</w:t>
      </w:r>
      <w:r w:rsidR="00803FA8"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</w:t>
      </w:r>
      <w:r w:rsidRPr="00332230">
        <w:rPr>
          <w:rFonts w:ascii="HGｺﾞｼｯｸM" w:eastAsia="HGｺﾞｼｯｸM" w:hAnsi="ＭＳ ゴシック" w:hint="eastAsia"/>
          <w:sz w:val="22"/>
          <w:szCs w:val="22"/>
        </w:rPr>
        <w:t>(代表者役職名)</w:t>
      </w:r>
    </w:p>
    <w:p w:rsidR="007E7723" w:rsidRPr="00332230" w:rsidRDefault="00803FA8" w:rsidP="00F0687B">
      <w:pPr>
        <w:spacing w:line="276" w:lineRule="auto"/>
        <w:rPr>
          <w:rFonts w:ascii="HGｺﾞｼｯｸM" w:eastAsia="HGｺﾞｼｯｸM" w:hAnsi="ＭＳ ゴシック"/>
          <w:sz w:val="22"/>
          <w:szCs w:val="22"/>
        </w:rPr>
      </w:pPr>
      <w:r w:rsidRPr="00332230">
        <w:rPr>
          <w:rFonts w:ascii="HGｺﾞｼｯｸM" w:eastAsia="HGｺﾞｼｯｸM" w:hAnsi="ＭＳ ゴシック" w:hint="eastAsia"/>
        </w:rPr>
        <w:t xml:space="preserve">　　　　　　　　　　　　　　</w:t>
      </w:r>
      <w:r w:rsidR="007E7723" w:rsidRPr="00332230">
        <w:rPr>
          <w:rFonts w:ascii="HGｺﾞｼｯｸM" w:eastAsia="HGｺﾞｼｯｸM" w:hAnsi="ＭＳ ゴシック" w:hint="eastAsia"/>
        </w:rPr>
        <w:t xml:space="preserve">　　　　　　　　</w:t>
      </w:r>
      <w:r w:rsidRPr="00332230">
        <w:rPr>
          <w:rFonts w:ascii="HGｺﾞｼｯｸM" w:eastAsia="HGｺﾞｼｯｸM" w:hAnsi="ＭＳ ゴシック" w:hint="eastAsia"/>
        </w:rPr>
        <w:t xml:space="preserve">　</w:t>
      </w:r>
      <w:r w:rsidR="0051738D" w:rsidRPr="00332230">
        <w:rPr>
          <w:rFonts w:ascii="HGｺﾞｼｯｸM" w:eastAsia="HGｺﾞｼｯｸM" w:hAnsi="ＭＳ ゴシック" w:hint="eastAsia"/>
        </w:rPr>
        <w:t xml:space="preserve">　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(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氏名　　　　　　　</w:t>
      </w:r>
      <w:r w:rsidR="00F3750F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F0687B" w:rsidRPr="00332230">
        <w:rPr>
          <w:rFonts w:ascii="HGｺﾞｼｯｸM" w:eastAsia="HGｺﾞｼｯｸM" w:hAnsi="ＭＳ ゴシック" w:hint="eastAsia"/>
          <w:sz w:val="22"/>
          <w:szCs w:val="22"/>
        </w:rPr>
        <w:t xml:space="preserve">　</w:t>
      </w:r>
      <w:r w:rsidR="007E7723" w:rsidRPr="00332230">
        <w:rPr>
          <w:rFonts w:ascii="HGｺﾞｼｯｸM" w:eastAsia="HGｺﾞｼｯｸM" w:hAnsi="ＭＳ ゴシック" w:hint="eastAsia"/>
          <w:sz w:val="22"/>
          <w:szCs w:val="22"/>
        </w:rPr>
        <w:t>［登録印］)</w:t>
      </w:r>
    </w:p>
    <w:p w:rsidR="007E7723" w:rsidRPr="00332230" w:rsidRDefault="007E772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D47AEC" w:rsidRPr="00332230" w:rsidRDefault="00D47AEC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9C39E7" w:rsidP="00F0687B">
      <w:pPr>
        <w:spacing w:line="276" w:lineRule="auto"/>
        <w:jc w:val="center"/>
        <w:rPr>
          <w:rFonts w:ascii="HGｺﾞｼｯｸM" w:eastAsia="HGｺﾞｼｯｸM" w:hAnsi="ＭＳ ゴシック"/>
          <w:b/>
          <w:kern w:val="0"/>
          <w:sz w:val="28"/>
          <w:szCs w:val="28"/>
        </w:rPr>
      </w:pPr>
      <w:r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2022</w:t>
      </w:r>
      <w:r w:rsidR="003B44C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年度</w:t>
      </w:r>
      <w:r w:rsidR="00314700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NGO</w:t>
      </w:r>
      <w:r w:rsidR="00DB4D75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海外援助活動</w:t>
      </w:r>
      <w:r w:rsidR="00AC6306" w:rsidRPr="00332230">
        <w:rPr>
          <w:rFonts w:ascii="HGｺﾞｼｯｸM" w:eastAsia="HGｺﾞｼｯｸM" w:hAnsi="ＭＳ ゴシック" w:hint="eastAsia"/>
          <w:b/>
          <w:sz w:val="28"/>
          <w:szCs w:val="28"/>
          <w:bdr w:val="single" w:sz="4" w:space="0" w:color="auto"/>
        </w:rPr>
        <w:t>助成</w:t>
      </w:r>
      <w:r w:rsidR="007E7723" w:rsidRPr="00332230">
        <w:rPr>
          <w:rFonts w:ascii="HGｺﾞｼｯｸM" w:eastAsia="HGｺﾞｼｯｸM" w:hAnsi="ＭＳ ゴシック" w:hint="eastAsia"/>
          <w:b/>
          <w:kern w:val="0"/>
          <w:sz w:val="28"/>
          <w:szCs w:val="28"/>
          <w:bdr w:val="single" w:sz="4" w:space="0" w:color="auto"/>
        </w:rPr>
        <w:t>完了報告書</w:t>
      </w:r>
    </w:p>
    <w:p w:rsidR="00A36846" w:rsidRPr="00332230" w:rsidRDefault="00A36846" w:rsidP="00D47AEC">
      <w:pPr>
        <w:snapToGrid w:val="0"/>
        <w:spacing w:line="276" w:lineRule="auto"/>
        <w:jc w:val="left"/>
        <w:rPr>
          <w:rFonts w:ascii="HGｺﾞｼｯｸM" w:eastAsia="HGｺﾞｼｯｸM" w:hAnsi="ＭＳ ゴシック"/>
          <w:b/>
          <w:szCs w:val="21"/>
          <w:u w:val="single"/>
        </w:rPr>
      </w:pPr>
    </w:p>
    <w:p w:rsidR="00173FB3" w:rsidRPr="00332230" w:rsidRDefault="00173FB3" w:rsidP="00F0687B">
      <w:pPr>
        <w:spacing w:line="276" w:lineRule="auto"/>
        <w:rPr>
          <w:rFonts w:ascii="HGｺﾞｼｯｸM" w:eastAsia="HGｺﾞｼｯｸM" w:hAnsi="ＭＳ ゴシック"/>
          <w:b/>
        </w:rPr>
      </w:pPr>
    </w:p>
    <w:p w:rsidR="007E7723" w:rsidRPr="00332230" w:rsidRDefault="00803FA8" w:rsidP="00AF5770">
      <w:pPr>
        <w:spacing w:line="276" w:lineRule="auto"/>
        <w:jc w:val="center"/>
        <w:rPr>
          <w:rFonts w:ascii="HGｺﾞｼｯｸM" w:eastAsia="HGｺﾞｼｯｸM" w:hAnsi="ＭＳ ゴシック"/>
          <w:sz w:val="26"/>
          <w:szCs w:val="26"/>
        </w:rPr>
      </w:pPr>
      <w:r w:rsidRPr="00332230">
        <w:rPr>
          <w:rFonts w:ascii="HGｺﾞｼｯｸM" w:eastAsia="HGｺﾞｼｯｸM" w:hAnsi="ＭＳ ゴシック" w:hint="eastAsia"/>
          <w:sz w:val="26"/>
          <w:szCs w:val="26"/>
        </w:rPr>
        <w:t>標記</w:t>
      </w:r>
      <w:r w:rsidR="006627E0" w:rsidRPr="00332230">
        <w:rPr>
          <w:rFonts w:ascii="HGｺﾞｼｯｸM" w:eastAsia="HGｺﾞｼｯｸM" w:hAnsi="ＭＳ ゴシック" w:hint="eastAsia"/>
          <w:sz w:val="26"/>
          <w:szCs w:val="26"/>
        </w:rPr>
        <w:t>について、活動</w:t>
      </w:r>
      <w:r w:rsidR="00AF5770" w:rsidRPr="00332230">
        <w:rPr>
          <w:rFonts w:ascii="HGｺﾞｼｯｸM" w:eastAsia="HGｺﾞｼｯｸM" w:hAnsi="ＭＳ ゴシック" w:hint="eastAsia"/>
          <w:sz w:val="26"/>
          <w:szCs w:val="26"/>
        </w:rPr>
        <w:t>が完了したので</w:t>
      </w:r>
      <w:r w:rsidR="007E7723" w:rsidRPr="00332230">
        <w:rPr>
          <w:rFonts w:ascii="HGｺﾞｼｯｸM" w:eastAsia="HGｺﾞｼｯｸM" w:hAnsi="ＭＳ ゴシック" w:hint="eastAsia"/>
          <w:sz w:val="26"/>
          <w:szCs w:val="26"/>
        </w:rPr>
        <w:t>報告します。</w:t>
      </w:r>
    </w:p>
    <w:p w:rsidR="009C67C7" w:rsidRPr="00332230" w:rsidRDefault="009C67C7" w:rsidP="00AF5770">
      <w:pPr>
        <w:spacing w:line="276" w:lineRule="auto"/>
        <w:jc w:val="center"/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92982528"/>
              </w:rPr>
              <w:t>活動実施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92982528"/>
              </w:rPr>
              <w:t>国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5B5DEA" w:rsidP="0062287C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63"/>
                <w:kern w:val="0"/>
                <w:fitText w:val="1890" w:id="1920643585"/>
              </w:rPr>
              <w:t>活動実施地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5"/>
              </w:rPr>
              <w:t>域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C939CD">
        <w:tc>
          <w:tcPr>
            <w:tcW w:w="2235" w:type="dxa"/>
            <w:shd w:val="clear" w:color="auto" w:fill="auto"/>
          </w:tcPr>
          <w:p w:rsidR="009C67C7" w:rsidRPr="00332230" w:rsidRDefault="0062287C" w:rsidP="00C939CD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20643586"/>
              </w:rPr>
              <w:t xml:space="preserve">活　動　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20643586"/>
              </w:rPr>
              <w:t>名</w:t>
            </w:r>
          </w:p>
        </w:tc>
        <w:tc>
          <w:tcPr>
            <w:tcW w:w="6960" w:type="dxa"/>
            <w:shd w:val="clear" w:color="auto" w:fill="auto"/>
          </w:tcPr>
          <w:p w:rsidR="009C67C7" w:rsidRPr="00332230" w:rsidRDefault="009C67C7" w:rsidP="000759EE">
            <w:pPr>
              <w:spacing w:line="276" w:lineRule="auto"/>
              <w:rPr>
                <w:rFonts w:ascii="HGｺﾞｼｯｸM" w:eastAsia="HGｺﾞｼｯｸM" w:hAnsi="ＭＳ ゴシック"/>
              </w:rPr>
            </w:pPr>
          </w:p>
        </w:tc>
      </w:tr>
      <w:tr w:rsidR="009C67C7" w:rsidRPr="00332230" w:rsidTr="00C939CD">
        <w:tc>
          <w:tcPr>
            <w:tcW w:w="2235" w:type="dxa"/>
            <w:shd w:val="clear" w:color="auto" w:fill="auto"/>
            <w:vAlign w:val="center"/>
          </w:tcPr>
          <w:p w:rsidR="009C67C7" w:rsidRPr="00332230" w:rsidRDefault="0062287C" w:rsidP="00C939CD">
            <w:pPr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助成活動</w:t>
            </w:r>
            <w:r w:rsidR="009C67C7" w:rsidRPr="00332230">
              <w:rPr>
                <w:rFonts w:ascii="HGｺﾞｼｯｸM" w:eastAsia="HGｺﾞｼｯｸM" w:hAnsi="ＭＳ ゴシック" w:hint="eastAsia"/>
              </w:rPr>
              <w:t>の完了時期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9C67C7" w:rsidRPr="00332230" w:rsidRDefault="009C67C7" w:rsidP="000759EE">
            <w:pPr>
              <w:jc w:val="center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="0062287C" w:rsidRPr="00332230">
              <w:rPr>
                <w:rFonts w:ascii="HGｺﾞｼｯｸM" w:eastAsia="HGｺﾞｼｯｸM" w:hAnsi="ＭＳ ゴシック" w:hint="eastAsia"/>
              </w:rPr>
              <w:t xml:space="preserve">　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年　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月　</w:t>
            </w:r>
            <w:r w:rsidR="00C939CD" w:rsidRPr="00332230">
              <w:rPr>
                <w:rFonts w:ascii="HGｺﾞｼｯｸM" w:eastAsia="HGｺﾞｼｯｸM" w:hAnsi="ＭＳ ゴシック" w:hint="eastAsia"/>
              </w:rPr>
              <w:t xml:space="preserve">　</w:t>
            </w:r>
            <w:r w:rsidRPr="00332230">
              <w:rPr>
                <w:rFonts w:ascii="HGｺﾞｼｯｸM" w:eastAsia="HGｺﾞｼｯｸM" w:hAnsi="ＭＳ ゴシック" w:hint="eastAsia"/>
              </w:rPr>
              <w:t xml:space="preserve">　　日</w:t>
            </w:r>
          </w:p>
        </w:tc>
      </w:tr>
    </w:tbl>
    <w:p w:rsidR="009C67C7" w:rsidRPr="00332230" w:rsidRDefault="009C67C7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p w:rsidR="00CE48A6" w:rsidRPr="00332230" w:rsidRDefault="00CE48A6" w:rsidP="00021854">
      <w:pPr>
        <w:pStyle w:val="3"/>
        <w:ind w:left="0" w:firstLineChars="0" w:firstLine="0"/>
        <w:rPr>
          <w:rFonts w:ascii="HGｺﾞｼｯｸM" w:eastAsia="HGｺﾞｼｯｸM"/>
          <w:b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7"/>
      </w:tblGrid>
      <w:tr w:rsidR="00332230" w:rsidRPr="00332230" w:rsidTr="009C67C7">
        <w:trPr>
          <w:trHeight w:val="2391"/>
        </w:trPr>
        <w:tc>
          <w:tcPr>
            <w:tcW w:w="8287" w:type="dxa"/>
          </w:tcPr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</w:p>
          <w:p w:rsidR="00021854" w:rsidRPr="00332230" w:rsidRDefault="00021854" w:rsidP="00021854">
            <w:pPr>
              <w:pStyle w:val="3"/>
              <w:ind w:left="241" w:hanging="241"/>
              <w:rPr>
                <w:rFonts w:ascii="HGｺﾞｼｯｸM" w:eastAsia="HGｺﾞｼｯｸM"/>
                <w:b/>
                <w:sz w:val="24"/>
              </w:rPr>
            </w:pPr>
            <w:r w:rsidRPr="00332230">
              <w:rPr>
                <w:rFonts w:ascii="HGｺﾞｼｯｸM" w:eastAsia="HGｺﾞｼｯｸM" w:hint="eastAsia"/>
                <w:b/>
                <w:sz w:val="24"/>
              </w:rPr>
              <w:t>《 監 査 結 果 》</w:t>
            </w:r>
          </w:p>
          <w:p w:rsidR="003A304E" w:rsidRPr="00332230" w:rsidRDefault="003A304E" w:rsidP="009C67C7">
            <w:pPr>
              <w:pStyle w:val="3"/>
              <w:ind w:left="0" w:firstLineChars="100" w:firstLine="21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本報告書の記載事項及び関係</w:t>
            </w:r>
            <w:r w:rsidR="00DD4BFA" w:rsidRPr="00332230">
              <w:rPr>
                <w:rFonts w:ascii="HGｺﾞｼｯｸM" w:eastAsia="HGｺﾞｼｯｸM" w:hint="eastAsia"/>
              </w:rPr>
              <w:t>書類を監査したところ、援助活動</w:t>
            </w:r>
            <w:r w:rsidR="009C67C7" w:rsidRPr="00332230">
              <w:rPr>
                <w:rFonts w:ascii="HGｺﾞｼｯｸM" w:eastAsia="HGｺﾞｼｯｸM" w:hint="eastAsia"/>
              </w:rPr>
              <w:t>の実施結果は正しく</w:t>
            </w:r>
          </w:p>
          <w:p w:rsidR="003A304E" w:rsidRPr="00332230" w:rsidRDefault="00156BFC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記載されており、また、助成額</w:t>
            </w:r>
            <w:r w:rsidR="009C67C7" w:rsidRPr="00332230">
              <w:rPr>
                <w:rFonts w:ascii="HGｺﾞｼｯｸM" w:eastAsia="HGｺﾞｼｯｸM" w:hint="eastAsia"/>
              </w:rPr>
              <w:t>の適正な使用と添付の会計書類に不備がないことを確</w:t>
            </w:r>
          </w:p>
          <w:p w:rsidR="009C67C7" w:rsidRPr="00332230" w:rsidRDefault="009C67C7" w:rsidP="003A304E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認した。</w:t>
            </w:r>
          </w:p>
          <w:p w:rsidR="009C67C7" w:rsidRPr="00332230" w:rsidRDefault="009C67C7" w:rsidP="009C67C7">
            <w:pPr>
              <w:pStyle w:val="3"/>
              <w:ind w:left="0" w:firstLineChars="0" w:firstLine="0"/>
              <w:rPr>
                <w:rFonts w:ascii="HGｺﾞｼｯｸM" w:eastAsia="HGｺﾞｼｯｸM"/>
              </w:rPr>
            </w:pPr>
          </w:p>
          <w:p w:rsidR="009C67C7" w:rsidRPr="00332230" w:rsidRDefault="00DD4BFA" w:rsidP="009C67C7">
            <w:pPr>
              <w:pStyle w:val="3"/>
              <w:ind w:leftChars="200" w:left="420" w:firstLineChars="1200" w:firstLine="252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年月日：</w:t>
            </w:r>
            <w:r w:rsidR="009C67C7" w:rsidRPr="00332230">
              <w:rPr>
                <w:rFonts w:ascii="HGｺﾞｼｯｸM" w:eastAsia="HGｺﾞｼｯｸM" w:hint="eastAsia"/>
              </w:rPr>
              <w:t xml:space="preserve">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年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 xml:space="preserve">　月　　</w:t>
            </w:r>
            <w:r w:rsidR="00C939CD" w:rsidRPr="00332230">
              <w:rPr>
                <w:rFonts w:ascii="HGｺﾞｼｯｸM" w:eastAsia="HGｺﾞｼｯｸM" w:hint="eastAsia"/>
              </w:rPr>
              <w:t xml:space="preserve">　</w:t>
            </w:r>
            <w:r w:rsidR="009C67C7" w:rsidRPr="00332230">
              <w:rPr>
                <w:rFonts w:ascii="HGｺﾞｼｯｸM" w:eastAsia="HGｺﾞｼｯｸM" w:hint="eastAsia"/>
              </w:rPr>
              <w:t>日</w:t>
            </w:r>
          </w:p>
          <w:p w:rsidR="00F372FF" w:rsidRPr="00332230" w:rsidRDefault="00F372FF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  <w:p w:rsidR="009C67C7" w:rsidRPr="00332230" w:rsidRDefault="00D33313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  <w:r w:rsidRPr="00332230">
              <w:rPr>
                <w:rFonts w:ascii="HGｺﾞｼｯｸM" w:eastAsia="HGｺﾞｼｯｸM" w:hint="eastAsia"/>
              </w:rPr>
              <w:t>監査者</w:t>
            </w:r>
            <w:r w:rsidR="009C67C7" w:rsidRPr="00332230">
              <w:rPr>
                <w:rFonts w:ascii="HGｺﾞｼｯｸM" w:eastAsia="HGｺﾞｼｯｸM" w:hint="eastAsia"/>
              </w:rPr>
              <w:t>氏名（自筆署名）　　　　　　　　　　　　　　　印</w:t>
            </w:r>
          </w:p>
          <w:p w:rsidR="00021854" w:rsidRPr="00332230" w:rsidRDefault="00021854" w:rsidP="009C67C7">
            <w:pPr>
              <w:pStyle w:val="3"/>
              <w:ind w:leftChars="200" w:left="420" w:firstLineChars="700" w:firstLine="1470"/>
              <w:rPr>
                <w:rFonts w:ascii="HGｺﾞｼｯｸM" w:eastAsia="HGｺﾞｼｯｸM"/>
              </w:rPr>
            </w:pPr>
          </w:p>
        </w:tc>
      </w:tr>
    </w:tbl>
    <w:p w:rsidR="00021854" w:rsidRPr="00332230" w:rsidRDefault="00021854" w:rsidP="00021854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「</w:t>
      </w:r>
      <w:r w:rsidR="00D107B6" w:rsidRPr="00332230">
        <w:rPr>
          <w:rFonts w:ascii="HGｺﾞｼｯｸM" w:eastAsia="HGｺﾞｼｯｸM" w:hAnsi="ＭＳ ゴシック" w:hint="eastAsia"/>
          <w:sz w:val="18"/>
          <w:szCs w:val="18"/>
        </w:rPr>
        <w:t>202</w:t>
      </w:r>
      <w:r w:rsidR="009C39E7" w:rsidRPr="00332230">
        <w:rPr>
          <w:rFonts w:ascii="HGｺﾞｼｯｸM" w:eastAsia="HGｺﾞｼｯｸM" w:hAnsi="ＭＳ ゴシック" w:hint="eastAsia"/>
          <w:sz w:val="18"/>
          <w:szCs w:val="18"/>
        </w:rPr>
        <w:t>2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年度NGO海外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援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助活動助成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申請書」に記載の監査者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（</w:t>
      </w:r>
      <w:r w:rsidR="00D33313" w:rsidRPr="00332230">
        <w:rPr>
          <w:rFonts w:ascii="HGｺﾞｼｯｸM" w:eastAsia="HGｺﾞｼｯｸM" w:hAnsi="ＭＳ ゴシック" w:hint="eastAsia"/>
          <w:sz w:val="18"/>
          <w:szCs w:val="18"/>
        </w:rPr>
        <w:t>内部</w:t>
      </w:r>
      <w:r w:rsidRPr="00332230">
        <w:rPr>
          <w:rFonts w:ascii="HGｺﾞｼｯｸM" w:eastAsia="HGｺﾞｼｯｸM" w:hAnsi="ＭＳ ゴシック" w:hint="eastAsia"/>
          <w:sz w:val="18"/>
          <w:szCs w:val="18"/>
        </w:rPr>
        <w:t>監査担当者）が、</w:t>
      </w:r>
      <w:r w:rsidR="00836A3A" w:rsidRPr="00332230">
        <w:rPr>
          <w:rFonts w:ascii="HGｺﾞｼｯｸM" w:eastAsia="HGｺﾞｼｯｸM" w:hAnsi="ＭＳ ゴシック" w:hint="eastAsia"/>
          <w:sz w:val="18"/>
          <w:szCs w:val="18"/>
        </w:rPr>
        <w:t>活動</w:t>
      </w:r>
      <w:r w:rsidR="0007706B" w:rsidRPr="00332230">
        <w:rPr>
          <w:rFonts w:ascii="HGｺﾞｼｯｸM" w:eastAsia="HGｺﾞｼｯｸM" w:hAnsi="ＭＳ ゴシック" w:hint="eastAsia"/>
          <w:sz w:val="18"/>
          <w:szCs w:val="18"/>
        </w:rPr>
        <w:t>内容</w:t>
      </w:r>
      <w:r w:rsidR="0060513E" w:rsidRPr="00332230">
        <w:rPr>
          <w:rFonts w:ascii="HGｺﾞｼｯｸM" w:eastAsia="HGｺﾞｼｯｸM" w:hAnsi="ＭＳ ゴシック" w:hint="eastAsia"/>
          <w:sz w:val="18"/>
          <w:szCs w:val="18"/>
        </w:rPr>
        <w:t>及び会計</w:t>
      </w:r>
    </w:p>
    <w:p w:rsidR="00F372FF" w:rsidRPr="00332230" w:rsidRDefault="00021854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  <w:r w:rsidRPr="00332230">
        <w:rPr>
          <w:rFonts w:ascii="HGｺﾞｼｯｸM" w:eastAsia="HGｺﾞｼｯｸM" w:hAnsi="ＭＳ ゴシック" w:hint="eastAsia"/>
          <w:sz w:val="18"/>
          <w:szCs w:val="18"/>
        </w:rPr>
        <w:t>報告内容について内部監査を行い、以下の欄に署名（自筆）及び押印してください。</w:t>
      </w:r>
    </w:p>
    <w:p w:rsidR="00CE48A6" w:rsidRPr="00332230" w:rsidRDefault="00CE48A6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60"/>
      </w:tblGrid>
      <w:tr w:rsidR="00332230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105"/>
                <w:kern w:val="0"/>
                <w:fitText w:val="1890" w:id="1986193664"/>
              </w:rPr>
              <w:lastRenderedPageBreak/>
              <w:t>助成申請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4"/>
              </w:rPr>
              <w:t>額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活動完了時の最終申請額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  <w:tr w:rsidR="00E25C4D" w:rsidRPr="00332230" w:rsidTr="00586998">
        <w:tc>
          <w:tcPr>
            <w:tcW w:w="2235" w:type="dxa"/>
            <w:shd w:val="clear" w:color="auto" w:fill="auto"/>
          </w:tcPr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  <w:kern w:val="0"/>
              </w:rPr>
            </w:pPr>
            <w:r w:rsidRPr="00332230">
              <w:rPr>
                <w:rFonts w:ascii="HGｺﾞｼｯｸM" w:eastAsia="HGｺﾞｼｯｸM" w:hAnsi="ＭＳ ゴシック" w:hint="eastAsia"/>
                <w:spacing w:val="35"/>
                <w:kern w:val="0"/>
                <w:fitText w:val="1890" w:id="1986193665"/>
              </w:rPr>
              <w:t>助成活動総経</w:t>
            </w:r>
            <w:r w:rsidRPr="00332230">
              <w:rPr>
                <w:rFonts w:ascii="HGｺﾞｼｯｸM" w:eastAsia="HGｺﾞｼｯｸM" w:hAnsi="ＭＳ ゴシック" w:hint="eastAsia"/>
                <w:kern w:val="0"/>
                <w:fitText w:val="1890" w:id="1986193665"/>
              </w:rPr>
              <w:t>費</w:t>
            </w:r>
          </w:p>
          <w:p w:rsidR="00E25C4D" w:rsidRPr="00332230" w:rsidRDefault="00E25C4D" w:rsidP="00586998">
            <w:pPr>
              <w:spacing w:line="276" w:lineRule="auto"/>
              <w:jc w:val="lef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  <w:kern w:val="0"/>
              </w:rPr>
              <w:t>（本活動に係る総経費）</w:t>
            </w:r>
          </w:p>
        </w:tc>
        <w:tc>
          <w:tcPr>
            <w:tcW w:w="6960" w:type="dxa"/>
            <w:shd w:val="clear" w:color="auto" w:fill="auto"/>
          </w:tcPr>
          <w:p w:rsidR="00E25C4D" w:rsidRPr="00332230" w:rsidRDefault="00E25C4D" w:rsidP="00586998">
            <w:pPr>
              <w:wordWrap w:val="0"/>
              <w:spacing w:line="276" w:lineRule="auto"/>
              <w:jc w:val="right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円 　　　　　　　</w:t>
            </w:r>
          </w:p>
        </w:tc>
      </w:tr>
    </w:tbl>
    <w:p w:rsidR="003A304E" w:rsidRPr="00332230" w:rsidRDefault="003A304E" w:rsidP="003A304E">
      <w:pPr>
        <w:spacing w:line="276" w:lineRule="auto"/>
        <w:ind w:firstLineChars="200" w:firstLine="360"/>
        <w:rPr>
          <w:rFonts w:ascii="HGｺﾞｼｯｸM" w:eastAsia="HGｺﾞｼｯｸM" w:hAnsi="ＭＳ ゴシック"/>
          <w:sz w:val="18"/>
          <w:szCs w:val="18"/>
        </w:rPr>
      </w:pPr>
    </w:p>
    <w:p w:rsidR="00E25C4D" w:rsidRPr="00332230" w:rsidRDefault="00E25C4D" w:rsidP="00E25C4D">
      <w:pPr>
        <w:spacing w:line="276" w:lineRule="auto"/>
        <w:rPr>
          <w:rFonts w:ascii="HGｺﾞｼｯｸM" w:eastAsia="HGｺﾞｼｯｸM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6"/>
        <w:gridCol w:w="2991"/>
      </w:tblGrid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１．活動</w:t>
            </w:r>
            <w:r w:rsidR="00ED3AEE" w:rsidRPr="00332230">
              <w:rPr>
                <w:rFonts w:ascii="HGｺﾞｼｯｸM" w:eastAsia="HGｺﾞｼｯｸM" w:hAnsi="ＭＳ ゴシック" w:hint="eastAsia"/>
              </w:rPr>
              <w:t>の実施状況</w:t>
            </w: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活動期間に実施した活動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内容を、500文字以上で具体的に記入してください。）</w:t>
            </w: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ED3AEE" w:rsidRPr="00332230" w:rsidRDefault="00ED3AEE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332230" w:rsidRPr="00332230" w:rsidTr="0023426C">
        <w:tc>
          <w:tcPr>
            <w:tcW w:w="9199" w:type="dxa"/>
            <w:gridSpan w:val="3"/>
            <w:shd w:val="clear" w:color="auto" w:fill="auto"/>
          </w:tcPr>
          <w:p w:rsidR="00ED3AEE" w:rsidRPr="00332230" w:rsidRDefault="00DD4BFA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Cs w:val="21"/>
              </w:rPr>
              <w:t>２．助成活動</w:t>
            </w:r>
            <w:r w:rsidR="00ED3AEE" w:rsidRPr="00332230">
              <w:rPr>
                <w:rFonts w:ascii="HGｺﾞｼｯｸM" w:eastAsia="HGｺﾞｼｯｸM" w:hAnsi="ＭＳ ゴシック" w:hint="eastAsia"/>
                <w:szCs w:val="21"/>
              </w:rPr>
              <w:t>の評価・反省</w:t>
            </w:r>
            <w:r w:rsidR="00ED3AE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達成状況は数値化できるものは、数値を記入してください。）</w:t>
            </w:r>
          </w:p>
        </w:tc>
        <w:bookmarkStart w:id="0" w:name="_GoBack"/>
        <w:bookmarkEnd w:id="0"/>
      </w:tr>
      <w:tr w:rsidR="00332230" w:rsidRPr="00332230" w:rsidTr="0023426C">
        <w:tc>
          <w:tcPr>
            <w:tcW w:w="2802" w:type="dxa"/>
            <w:shd w:val="clear" w:color="auto" w:fill="auto"/>
          </w:tcPr>
          <w:p w:rsidR="00ED3AEE" w:rsidRPr="00332230" w:rsidRDefault="00215522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具体的な目標</w:t>
            </w:r>
          </w:p>
        </w:tc>
        <w:tc>
          <w:tcPr>
            <w:tcW w:w="3406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達成状況</w:t>
            </w:r>
          </w:p>
        </w:tc>
        <w:tc>
          <w:tcPr>
            <w:tcW w:w="2991" w:type="dxa"/>
            <w:shd w:val="clear" w:color="auto" w:fill="auto"/>
          </w:tcPr>
          <w:p w:rsidR="00ED3AEE" w:rsidRPr="00332230" w:rsidRDefault="00ED3AEE" w:rsidP="00420BE9">
            <w:pPr>
              <w:spacing w:line="276" w:lineRule="auto"/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評価できる点・反省点</w:t>
            </w:r>
          </w:p>
        </w:tc>
      </w:tr>
      <w:tr w:rsidR="0023426C" w:rsidRPr="00332230" w:rsidTr="0023426C">
        <w:tc>
          <w:tcPr>
            <w:tcW w:w="2802" w:type="dxa"/>
            <w:shd w:val="clear" w:color="auto" w:fill="auto"/>
          </w:tcPr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23426C" w:rsidRPr="00332230" w:rsidRDefault="0023426C" w:rsidP="0023426C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3406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2991" w:type="dxa"/>
            <w:shd w:val="clear" w:color="auto" w:fill="auto"/>
          </w:tcPr>
          <w:p w:rsidR="0023426C" w:rsidRPr="00332230" w:rsidRDefault="0023426C" w:rsidP="00420BE9">
            <w:pPr>
              <w:spacing w:line="276" w:lineRule="auto"/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</w:tbl>
    <w:p w:rsidR="00ED3AEE" w:rsidRPr="00332230" w:rsidRDefault="00ED3AEE" w:rsidP="007E7723">
      <w:pPr>
        <w:rPr>
          <w:rFonts w:ascii="HGｺﾞｼｯｸM" w:eastAsia="HGｺﾞｼｯｸM" w:hAnsi="ＭＳ ゴシック"/>
        </w:rPr>
      </w:pPr>
    </w:p>
    <w:p w:rsidR="001922CC" w:rsidRPr="00332230" w:rsidRDefault="001922CC" w:rsidP="007E7723">
      <w:pPr>
        <w:rPr>
          <w:rFonts w:ascii="HGｺﾞｼｯｸM" w:eastAsia="HGｺﾞｼｯｸM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598"/>
      </w:tblGrid>
      <w:tr w:rsidR="00332230" w:rsidRPr="00332230" w:rsidTr="000759EE">
        <w:tc>
          <w:tcPr>
            <w:tcW w:w="9195" w:type="dxa"/>
            <w:gridSpan w:val="2"/>
            <w:shd w:val="clear" w:color="auto" w:fill="auto"/>
          </w:tcPr>
          <w:p w:rsidR="00642E38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３．</w:t>
            </w:r>
            <w:r w:rsidR="00642E38" w:rsidRPr="00332230">
              <w:rPr>
                <w:rFonts w:ascii="HGｺﾞｼｯｸM" w:eastAsia="HGｺﾞｼｯｸM" w:hAnsi="ＭＳ ゴシック" w:hint="eastAsia"/>
              </w:rPr>
              <w:t>現地の人々の反響・意見</w:t>
            </w:r>
          </w:p>
          <w:p w:rsidR="00E31DDB" w:rsidRPr="00332230" w:rsidRDefault="00E31DDB" w:rsidP="007E7723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○現地の人々の助成活動に対する声を具体的に記載してください。</w:t>
            </w:r>
          </w:p>
          <w:p w:rsidR="00E31DDB" w:rsidRPr="00332230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また、次の①・②の資料を必ず添付してください。</w:t>
            </w:r>
          </w:p>
          <w:p w:rsidR="00E31DDB" w:rsidRPr="00332230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①　助成活動の実施状況の写真等</w:t>
            </w:r>
          </w:p>
          <w:p w:rsidR="00E31DDB" w:rsidRPr="00332230" w:rsidRDefault="00E31DDB" w:rsidP="00E31DDB">
            <w:pPr>
              <w:ind w:left="210" w:hangingChars="100" w:hanging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助成活動の実施状況や完了状況を確認できる写真をＡ４判の紙に貼り、「いつ、どこで、誰が、何をしている場面」かのコメントを付して提出してください。</w:t>
            </w:r>
          </w:p>
          <w:p w:rsidR="00E31DDB" w:rsidRPr="00332230" w:rsidRDefault="00E31DDB" w:rsidP="00E31DDB">
            <w:pPr>
              <w:ind w:firstLineChars="200" w:firstLine="42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特に、助成対象の施設、供与した資器材及び作成した教材は、すべて写真を添付してくださ</w:t>
            </w:r>
          </w:p>
          <w:p w:rsidR="00E31DDB" w:rsidRPr="00332230" w:rsidRDefault="00E31DDB" w:rsidP="00E31DDB">
            <w:pPr>
              <w:ind w:firstLineChars="100" w:firstLine="210"/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い。（別紙可）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②　反響等を示す資料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現地の子ども達が描いた絵や感謝の手紙、現地の人々の助成活動に対する思いが伝わるもの</w:t>
            </w:r>
          </w:p>
          <w:p w:rsidR="00E31DDB" w:rsidRPr="00332230" w:rsidRDefault="00E31DDB" w:rsidP="00E31DDB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があれば提出してください。</w:t>
            </w: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874007" w:rsidRPr="00332230" w:rsidRDefault="00874007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642E38" w:rsidRPr="00332230" w:rsidRDefault="00642E38" w:rsidP="007E7723">
            <w:pPr>
              <w:rPr>
                <w:rFonts w:ascii="HGｺﾞｼｯｸM" w:eastAsia="HGｺﾞｼｯｸM" w:hAnsi="ＭＳ ゴシック"/>
              </w:rPr>
            </w:pPr>
          </w:p>
        </w:tc>
      </w:tr>
      <w:tr w:rsidR="00332230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lastRenderedPageBreak/>
              <w:t>４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日本人スタッフ及び専門家の派遣実績</w:t>
            </w:r>
          </w:p>
          <w:p w:rsidR="00874007" w:rsidRPr="00332230" w:rsidRDefault="00FE56F6" w:rsidP="000759EE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４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9058BB" w:rsidP="000759EE">
            <w:pPr>
              <w:ind w:firstLineChars="100" w:firstLine="180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日本人スタッフ及び専門家の派遣費用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BC0A5C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4</w:t>
            </w:r>
            <w:r w:rsidR="00D705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日本人派遣者現地活動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」を必ず添付してください。</w:t>
            </w:r>
          </w:p>
        </w:tc>
      </w:tr>
      <w:tr w:rsidR="00874007" w:rsidRPr="00332230" w:rsidTr="000759EE">
        <w:tc>
          <w:tcPr>
            <w:tcW w:w="4597" w:type="dxa"/>
            <w:shd w:val="clear" w:color="auto" w:fill="auto"/>
          </w:tcPr>
          <w:p w:rsidR="00874007" w:rsidRPr="00332230" w:rsidRDefault="00021854" w:rsidP="007E7723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>５</w:t>
            </w:r>
            <w:r w:rsidR="00477794" w:rsidRPr="00332230">
              <w:rPr>
                <w:rFonts w:ascii="HGｺﾞｼｯｸM" w:eastAsia="HGｺﾞｼｯｸM" w:hAnsi="ＭＳ ゴシック" w:hint="eastAsia"/>
              </w:rPr>
              <w:t>．現地スタッフ及び専門家の雇用実績</w:t>
            </w:r>
          </w:p>
          <w:p w:rsidR="00874007" w:rsidRPr="00332230" w:rsidRDefault="00FE56F6" w:rsidP="00FE56F6">
            <w:pPr>
              <w:rPr>
                <w:rFonts w:ascii="HGｺﾞｼｯｸM" w:eastAsia="HGｺﾞｼｯｸM" w:hAnsi="ＭＳ ゴシック"/>
              </w:rPr>
            </w:pPr>
            <w:r w:rsidRPr="00332230">
              <w:rPr>
                <w:rFonts w:ascii="HGｺﾞｼｯｸM" w:eastAsia="HGｺﾞｼｯｸM" w:hAnsi="ＭＳ ゴシック" w:hint="eastAsia"/>
              </w:rPr>
              <w:t xml:space="preserve">　　（様式５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-</w:t>
            </w:r>
            <w:r w:rsidR="0080386D" w:rsidRPr="00332230">
              <w:rPr>
                <w:rFonts w:ascii="HGｺﾞｼｯｸM" w:eastAsia="HGｺﾞｼｯｸM" w:hAnsi="ＭＳ ゴシック" w:hint="eastAsia"/>
              </w:rPr>
              <w:t>１、</w:t>
            </w:r>
            <w:r w:rsidR="00AD010E" w:rsidRPr="00332230">
              <w:rPr>
                <w:rFonts w:ascii="HGｺﾞｼｯｸM" w:eastAsia="HGｺﾞｼｯｸM" w:hAnsi="ＭＳ ゴシック" w:hint="eastAsia"/>
              </w:rPr>
              <w:t>５－２</w:t>
            </w:r>
            <w:r w:rsidR="00874007" w:rsidRPr="00332230">
              <w:rPr>
                <w:rFonts w:ascii="HGｺﾞｼｯｸM" w:eastAsia="HGｺﾞｼｯｸM" w:hAnsi="ＭＳ ゴシック" w:hint="eastAsia"/>
              </w:rPr>
              <w:t>）</w:t>
            </w:r>
          </w:p>
        </w:tc>
        <w:tc>
          <w:tcPr>
            <w:tcW w:w="4598" w:type="dxa"/>
            <w:shd w:val="clear" w:color="auto" w:fill="auto"/>
          </w:tcPr>
          <w:p w:rsidR="00874007" w:rsidRPr="00332230" w:rsidRDefault="006707EF" w:rsidP="007E7723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現地スタッフ及び専門家の助成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を受けている場合は、</w:t>
            </w:r>
            <w:r w:rsidR="00AD010E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様式5-1または5-2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「</w:t>
            </w:r>
            <w:r w:rsidR="009058BB" w:rsidRPr="00332230">
              <w:rPr>
                <w:rFonts w:ascii="HGｺﾞｼｯｸM" w:eastAsia="HGｺﾞｼｯｸM" w:hAnsi="ＭＳ ゴシック"/>
                <w:sz w:val="18"/>
                <w:szCs w:val="18"/>
              </w:rPr>
              <w:t>Local employees attendance record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（</w:t>
            </w:r>
            <w:r w:rsidR="00477794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現地雇用者出勤実績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表</w:t>
            </w:r>
            <w:r w:rsidR="009058BB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874007" w:rsidRPr="00332230">
              <w:rPr>
                <w:rFonts w:ascii="HGｺﾞｼｯｸM" w:eastAsia="HGｺﾞｼｯｸM" w:hAnsi="ＭＳ ゴシック" w:hint="eastAsia"/>
                <w:sz w:val="18"/>
                <w:szCs w:val="18"/>
              </w:rPr>
              <w:t>」を必ず添付してください。</w:t>
            </w:r>
          </w:p>
        </w:tc>
      </w:tr>
    </w:tbl>
    <w:p w:rsidR="001E691D" w:rsidRPr="00332230" w:rsidRDefault="001E691D" w:rsidP="007E7723">
      <w:pPr>
        <w:rPr>
          <w:rFonts w:ascii="HGｺﾞｼｯｸM" w:eastAsia="HGｺﾞｼｯｸM" w:hAnsi="ＭＳ ゴシック"/>
        </w:rPr>
      </w:pPr>
    </w:p>
    <w:sectPr w:rsidR="001E691D" w:rsidRPr="00332230" w:rsidSect="002040EE">
      <w:pgSz w:w="11906" w:h="16838"/>
      <w:pgMar w:top="1440" w:right="1287" w:bottom="1260" w:left="1622" w:header="851" w:footer="73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81E"/>
    <w:multiLevelType w:val="hybridMultilevel"/>
    <w:tmpl w:val="B412BD08"/>
    <w:lvl w:ilvl="0" w:tplc="009A92B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DC3ACA"/>
    <w:multiLevelType w:val="hybridMultilevel"/>
    <w:tmpl w:val="3A56628A"/>
    <w:lvl w:ilvl="0" w:tplc="AD80779A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754690E">
      <w:start w:val="1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2CE175B"/>
    <w:multiLevelType w:val="hybridMultilevel"/>
    <w:tmpl w:val="42201478"/>
    <w:lvl w:ilvl="0" w:tplc="20CEC4A4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5F92B7B"/>
    <w:multiLevelType w:val="hybridMultilevel"/>
    <w:tmpl w:val="AEA45714"/>
    <w:lvl w:ilvl="0" w:tplc="C4C2F348">
      <w:start w:val="1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1F1E711D"/>
    <w:multiLevelType w:val="hybridMultilevel"/>
    <w:tmpl w:val="B650B802"/>
    <w:lvl w:ilvl="0" w:tplc="115C582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05786"/>
    <w:multiLevelType w:val="hybridMultilevel"/>
    <w:tmpl w:val="D5E2C83E"/>
    <w:lvl w:ilvl="0" w:tplc="1DFCD2DC">
      <w:start w:val="1"/>
      <w:numFmt w:val="decimalFullWidth"/>
      <w:lvlText w:val="（%1）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 w15:restartNumberingAfterBreak="0">
    <w:nsid w:val="2CC81EC5"/>
    <w:multiLevelType w:val="hybridMultilevel"/>
    <w:tmpl w:val="B20022D6"/>
    <w:lvl w:ilvl="0" w:tplc="72A4586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744623"/>
    <w:multiLevelType w:val="hybridMultilevel"/>
    <w:tmpl w:val="D15C4168"/>
    <w:lvl w:ilvl="0" w:tplc="4AE49EC0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8" w15:restartNumberingAfterBreak="0">
    <w:nsid w:val="3C1004A2"/>
    <w:multiLevelType w:val="hybridMultilevel"/>
    <w:tmpl w:val="FD624EA0"/>
    <w:lvl w:ilvl="0" w:tplc="9D483ED6">
      <w:start w:val="1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9" w15:restartNumberingAfterBreak="0">
    <w:nsid w:val="3C2E7AA4"/>
    <w:multiLevelType w:val="hybridMultilevel"/>
    <w:tmpl w:val="39386F1E"/>
    <w:lvl w:ilvl="0" w:tplc="BCCC5F5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FED2F1A"/>
    <w:multiLevelType w:val="hybridMultilevel"/>
    <w:tmpl w:val="99E0BB56"/>
    <w:lvl w:ilvl="0" w:tplc="9F1C6D6E">
      <w:start w:val="1"/>
      <w:numFmt w:val="decimalFullWidth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1" w15:restartNumberingAfterBreak="0">
    <w:nsid w:val="57AB0D2A"/>
    <w:multiLevelType w:val="hybridMultilevel"/>
    <w:tmpl w:val="511E3C16"/>
    <w:lvl w:ilvl="0" w:tplc="BBB0CE70">
      <w:start w:val="6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65320662"/>
    <w:multiLevelType w:val="hybridMultilevel"/>
    <w:tmpl w:val="930CA2C2"/>
    <w:lvl w:ilvl="0" w:tplc="94D8861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B5154A"/>
    <w:multiLevelType w:val="hybridMultilevel"/>
    <w:tmpl w:val="3C1C7E3A"/>
    <w:lvl w:ilvl="0" w:tplc="592ED372">
      <w:start w:val="10"/>
      <w:numFmt w:val="decimalEnclosedCircle"/>
      <w:lvlText w:val="%1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5870793"/>
    <w:multiLevelType w:val="hybridMultilevel"/>
    <w:tmpl w:val="637E516A"/>
    <w:lvl w:ilvl="0" w:tplc="8516362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7E8A"/>
    <w:rsid w:val="00000806"/>
    <w:rsid w:val="00005958"/>
    <w:rsid w:val="00010184"/>
    <w:rsid w:val="000105B5"/>
    <w:rsid w:val="00013F11"/>
    <w:rsid w:val="00021854"/>
    <w:rsid w:val="00022892"/>
    <w:rsid w:val="00024DB7"/>
    <w:rsid w:val="000269A7"/>
    <w:rsid w:val="000270BC"/>
    <w:rsid w:val="00027B33"/>
    <w:rsid w:val="00036587"/>
    <w:rsid w:val="00037788"/>
    <w:rsid w:val="000409BB"/>
    <w:rsid w:val="00056998"/>
    <w:rsid w:val="00065E8F"/>
    <w:rsid w:val="000759EE"/>
    <w:rsid w:val="00076B73"/>
    <w:rsid w:val="0007706B"/>
    <w:rsid w:val="00077ED4"/>
    <w:rsid w:val="000822FF"/>
    <w:rsid w:val="0009662B"/>
    <w:rsid w:val="000A34B6"/>
    <w:rsid w:val="000A391B"/>
    <w:rsid w:val="000B1F63"/>
    <w:rsid w:val="000B618C"/>
    <w:rsid w:val="000B69D0"/>
    <w:rsid w:val="000C0AEA"/>
    <w:rsid w:val="000C0DAB"/>
    <w:rsid w:val="000C2078"/>
    <w:rsid w:val="000C242B"/>
    <w:rsid w:val="000C4FEB"/>
    <w:rsid w:val="00102EDF"/>
    <w:rsid w:val="00121E3E"/>
    <w:rsid w:val="001223EB"/>
    <w:rsid w:val="00132716"/>
    <w:rsid w:val="0013306C"/>
    <w:rsid w:val="00134219"/>
    <w:rsid w:val="00140A66"/>
    <w:rsid w:val="001412F4"/>
    <w:rsid w:val="00146E79"/>
    <w:rsid w:val="00155F27"/>
    <w:rsid w:val="00156BFC"/>
    <w:rsid w:val="0016450F"/>
    <w:rsid w:val="00173FB3"/>
    <w:rsid w:val="00176F39"/>
    <w:rsid w:val="00182199"/>
    <w:rsid w:val="0018442A"/>
    <w:rsid w:val="0018493C"/>
    <w:rsid w:val="001922CC"/>
    <w:rsid w:val="00192466"/>
    <w:rsid w:val="00196AE9"/>
    <w:rsid w:val="001971DD"/>
    <w:rsid w:val="001A15E9"/>
    <w:rsid w:val="001A59D9"/>
    <w:rsid w:val="001A72C8"/>
    <w:rsid w:val="001B56C7"/>
    <w:rsid w:val="001B7C71"/>
    <w:rsid w:val="001C3245"/>
    <w:rsid w:val="001C60CB"/>
    <w:rsid w:val="001D3AE3"/>
    <w:rsid w:val="001D644E"/>
    <w:rsid w:val="001E691D"/>
    <w:rsid w:val="0020087D"/>
    <w:rsid w:val="00200EFD"/>
    <w:rsid w:val="002040EE"/>
    <w:rsid w:val="00213628"/>
    <w:rsid w:val="00215522"/>
    <w:rsid w:val="00215D3C"/>
    <w:rsid w:val="002216BA"/>
    <w:rsid w:val="00222B76"/>
    <w:rsid w:val="0022646E"/>
    <w:rsid w:val="0023426C"/>
    <w:rsid w:val="00236245"/>
    <w:rsid w:val="002364E0"/>
    <w:rsid w:val="0023694A"/>
    <w:rsid w:val="00243068"/>
    <w:rsid w:val="00253CEC"/>
    <w:rsid w:val="0025596F"/>
    <w:rsid w:val="0025644E"/>
    <w:rsid w:val="002674ED"/>
    <w:rsid w:val="002675B6"/>
    <w:rsid w:val="00285D2D"/>
    <w:rsid w:val="002912EF"/>
    <w:rsid w:val="00295BEB"/>
    <w:rsid w:val="002A2919"/>
    <w:rsid w:val="002A43F5"/>
    <w:rsid w:val="002B31BD"/>
    <w:rsid w:val="002D6264"/>
    <w:rsid w:val="002E14FC"/>
    <w:rsid w:val="002E5FD0"/>
    <w:rsid w:val="002E7D4B"/>
    <w:rsid w:val="002F0033"/>
    <w:rsid w:val="002F7373"/>
    <w:rsid w:val="003044C1"/>
    <w:rsid w:val="00307E73"/>
    <w:rsid w:val="00311C14"/>
    <w:rsid w:val="00312D72"/>
    <w:rsid w:val="00314700"/>
    <w:rsid w:val="00332230"/>
    <w:rsid w:val="00360A3A"/>
    <w:rsid w:val="00361DDE"/>
    <w:rsid w:val="003661F7"/>
    <w:rsid w:val="003715EE"/>
    <w:rsid w:val="00374296"/>
    <w:rsid w:val="00374877"/>
    <w:rsid w:val="003842A4"/>
    <w:rsid w:val="00387552"/>
    <w:rsid w:val="00391AE5"/>
    <w:rsid w:val="003A1590"/>
    <w:rsid w:val="003A304E"/>
    <w:rsid w:val="003A4511"/>
    <w:rsid w:val="003A7367"/>
    <w:rsid w:val="003B44C6"/>
    <w:rsid w:val="003B6F08"/>
    <w:rsid w:val="003C23CD"/>
    <w:rsid w:val="003D51BC"/>
    <w:rsid w:val="003E3909"/>
    <w:rsid w:val="003E7EE8"/>
    <w:rsid w:val="003F10F9"/>
    <w:rsid w:val="003F3AE5"/>
    <w:rsid w:val="003F5396"/>
    <w:rsid w:val="00403E9E"/>
    <w:rsid w:val="0041791E"/>
    <w:rsid w:val="00420BE9"/>
    <w:rsid w:val="00424BB3"/>
    <w:rsid w:val="00430790"/>
    <w:rsid w:val="004342B7"/>
    <w:rsid w:val="00445B43"/>
    <w:rsid w:val="00456483"/>
    <w:rsid w:val="00462E7F"/>
    <w:rsid w:val="00463C2C"/>
    <w:rsid w:val="00465056"/>
    <w:rsid w:val="00473ADA"/>
    <w:rsid w:val="004758F6"/>
    <w:rsid w:val="00477794"/>
    <w:rsid w:val="00490181"/>
    <w:rsid w:val="004976A2"/>
    <w:rsid w:val="004A722A"/>
    <w:rsid w:val="004B0958"/>
    <w:rsid w:val="004C0B0A"/>
    <w:rsid w:val="004C35CA"/>
    <w:rsid w:val="004C5223"/>
    <w:rsid w:val="004C7ED9"/>
    <w:rsid w:val="004D011E"/>
    <w:rsid w:val="004D4D9F"/>
    <w:rsid w:val="004D6D26"/>
    <w:rsid w:val="004E1E9B"/>
    <w:rsid w:val="004E7DD9"/>
    <w:rsid w:val="004F08C3"/>
    <w:rsid w:val="004F7236"/>
    <w:rsid w:val="00507FC3"/>
    <w:rsid w:val="00511F93"/>
    <w:rsid w:val="0051738D"/>
    <w:rsid w:val="0054591C"/>
    <w:rsid w:val="005601E9"/>
    <w:rsid w:val="00565B86"/>
    <w:rsid w:val="005667F2"/>
    <w:rsid w:val="00570521"/>
    <w:rsid w:val="005719E2"/>
    <w:rsid w:val="005729B5"/>
    <w:rsid w:val="005746C3"/>
    <w:rsid w:val="00585350"/>
    <w:rsid w:val="0058734C"/>
    <w:rsid w:val="00593CEE"/>
    <w:rsid w:val="005978A9"/>
    <w:rsid w:val="005B305E"/>
    <w:rsid w:val="005B5DEA"/>
    <w:rsid w:val="005C0E30"/>
    <w:rsid w:val="005C3632"/>
    <w:rsid w:val="005C6045"/>
    <w:rsid w:val="005C6F09"/>
    <w:rsid w:val="005C7B7B"/>
    <w:rsid w:val="005D2590"/>
    <w:rsid w:val="005D378A"/>
    <w:rsid w:val="005D5174"/>
    <w:rsid w:val="005E642D"/>
    <w:rsid w:val="005F18B5"/>
    <w:rsid w:val="005F1A22"/>
    <w:rsid w:val="005F1FE9"/>
    <w:rsid w:val="0060513E"/>
    <w:rsid w:val="006079A8"/>
    <w:rsid w:val="006132D3"/>
    <w:rsid w:val="00614711"/>
    <w:rsid w:val="00620E84"/>
    <w:rsid w:val="0062287C"/>
    <w:rsid w:val="0064015D"/>
    <w:rsid w:val="0064141A"/>
    <w:rsid w:val="0064211F"/>
    <w:rsid w:val="0064272B"/>
    <w:rsid w:val="00642E38"/>
    <w:rsid w:val="00650081"/>
    <w:rsid w:val="006627E0"/>
    <w:rsid w:val="0066633F"/>
    <w:rsid w:val="00666869"/>
    <w:rsid w:val="006707EF"/>
    <w:rsid w:val="00683F52"/>
    <w:rsid w:val="00685A2A"/>
    <w:rsid w:val="00685AA9"/>
    <w:rsid w:val="00687390"/>
    <w:rsid w:val="006A05B7"/>
    <w:rsid w:val="006A0C4A"/>
    <w:rsid w:val="006A0D25"/>
    <w:rsid w:val="006A4369"/>
    <w:rsid w:val="006A5819"/>
    <w:rsid w:val="006A7C45"/>
    <w:rsid w:val="006B02CA"/>
    <w:rsid w:val="006B1D09"/>
    <w:rsid w:val="006B6EB9"/>
    <w:rsid w:val="006C2737"/>
    <w:rsid w:val="006C3B0A"/>
    <w:rsid w:val="006D0754"/>
    <w:rsid w:val="006D664E"/>
    <w:rsid w:val="006E00E2"/>
    <w:rsid w:val="006E0B5A"/>
    <w:rsid w:val="006F1A02"/>
    <w:rsid w:val="006F2A7A"/>
    <w:rsid w:val="0071253D"/>
    <w:rsid w:val="00740308"/>
    <w:rsid w:val="00742BDD"/>
    <w:rsid w:val="007443FF"/>
    <w:rsid w:val="007458F5"/>
    <w:rsid w:val="00747FDE"/>
    <w:rsid w:val="00751D56"/>
    <w:rsid w:val="007523C2"/>
    <w:rsid w:val="00761217"/>
    <w:rsid w:val="0077155F"/>
    <w:rsid w:val="00777E10"/>
    <w:rsid w:val="007807DF"/>
    <w:rsid w:val="00795D49"/>
    <w:rsid w:val="00797447"/>
    <w:rsid w:val="007A4E0A"/>
    <w:rsid w:val="007D0EA1"/>
    <w:rsid w:val="007D19B9"/>
    <w:rsid w:val="007E4025"/>
    <w:rsid w:val="007E6999"/>
    <w:rsid w:val="007E7723"/>
    <w:rsid w:val="007F2DCA"/>
    <w:rsid w:val="007F4926"/>
    <w:rsid w:val="00800C4F"/>
    <w:rsid w:val="0080386D"/>
    <w:rsid w:val="00803FA8"/>
    <w:rsid w:val="008102FB"/>
    <w:rsid w:val="00813698"/>
    <w:rsid w:val="00813A81"/>
    <w:rsid w:val="00820E44"/>
    <w:rsid w:val="00821E43"/>
    <w:rsid w:val="0083392B"/>
    <w:rsid w:val="00836A3A"/>
    <w:rsid w:val="008446A2"/>
    <w:rsid w:val="00850AC8"/>
    <w:rsid w:val="00866648"/>
    <w:rsid w:val="00866B6D"/>
    <w:rsid w:val="00874007"/>
    <w:rsid w:val="00886171"/>
    <w:rsid w:val="008A1605"/>
    <w:rsid w:val="008A37F9"/>
    <w:rsid w:val="008A4D28"/>
    <w:rsid w:val="008B09FA"/>
    <w:rsid w:val="008B1636"/>
    <w:rsid w:val="008B6782"/>
    <w:rsid w:val="008C227E"/>
    <w:rsid w:val="008C7F65"/>
    <w:rsid w:val="008E1F1C"/>
    <w:rsid w:val="008E693E"/>
    <w:rsid w:val="009058BB"/>
    <w:rsid w:val="009111F8"/>
    <w:rsid w:val="00912484"/>
    <w:rsid w:val="00913FAE"/>
    <w:rsid w:val="00920320"/>
    <w:rsid w:val="00922F0B"/>
    <w:rsid w:val="00935274"/>
    <w:rsid w:val="009421D7"/>
    <w:rsid w:val="00950BAB"/>
    <w:rsid w:val="00951D3E"/>
    <w:rsid w:val="00967C86"/>
    <w:rsid w:val="009761D5"/>
    <w:rsid w:val="00977DAE"/>
    <w:rsid w:val="0098128B"/>
    <w:rsid w:val="00985200"/>
    <w:rsid w:val="00992DF7"/>
    <w:rsid w:val="009953BC"/>
    <w:rsid w:val="00997D99"/>
    <w:rsid w:val="009A1D9A"/>
    <w:rsid w:val="009A7EAB"/>
    <w:rsid w:val="009B0B8A"/>
    <w:rsid w:val="009B250E"/>
    <w:rsid w:val="009C39E7"/>
    <w:rsid w:val="009C531E"/>
    <w:rsid w:val="009C67C7"/>
    <w:rsid w:val="009D2F1F"/>
    <w:rsid w:val="009E7F90"/>
    <w:rsid w:val="00A0255D"/>
    <w:rsid w:val="00A155CD"/>
    <w:rsid w:val="00A1639B"/>
    <w:rsid w:val="00A2079F"/>
    <w:rsid w:val="00A22A6E"/>
    <w:rsid w:val="00A23E7D"/>
    <w:rsid w:val="00A27A40"/>
    <w:rsid w:val="00A31F31"/>
    <w:rsid w:val="00A345FC"/>
    <w:rsid w:val="00A36486"/>
    <w:rsid w:val="00A36846"/>
    <w:rsid w:val="00A47EA9"/>
    <w:rsid w:val="00A62F48"/>
    <w:rsid w:val="00A737EC"/>
    <w:rsid w:val="00A7599B"/>
    <w:rsid w:val="00A807EE"/>
    <w:rsid w:val="00A81DA6"/>
    <w:rsid w:val="00A97E50"/>
    <w:rsid w:val="00AA4A2D"/>
    <w:rsid w:val="00AB4369"/>
    <w:rsid w:val="00AB728B"/>
    <w:rsid w:val="00AC4098"/>
    <w:rsid w:val="00AC436F"/>
    <w:rsid w:val="00AC6306"/>
    <w:rsid w:val="00AC7E8A"/>
    <w:rsid w:val="00AD010E"/>
    <w:rsid w:val="00AE5A10"/>
    <w:rsid w:val="00AF5770"/>
    <w:rsid w:val="00B010E1"/>
    <w:rsid w:val="00B02D49"/>
    <w:rsid w:val="00B05FE8"/>
    <w:rsid w:val="00B100E0"/>
    <w:rsid w:val="00B22B06"/>
    <w:rsid w:val="00B36274"/>
    <w:rsid w:val="00B4532D"/>
    <w:rsid w:val="00B61DBD"/>
    <w:rsid w:val="00B63749"/>
    <w:rsid w:val="00B721A9"/>
    <w:rsid w:val="00B7229B"/>
    <w:rsid w:val="00B72E5A"/>
    <w:rsid w:val="00B933AC"/>
    <w:rsid w:val="00B95894"/>
    <w:rsid w:val="00BA19D2"/>
    <w:rsid w:val="00BA35A6"/>
    <w:rsid w:val="00BA4C8E"/>
    <w:rsid w:val="00BB5BFA"/>
    <w:rsid w:val="00BC0A5C"/>
    <w:rsid w:val="00BC1FC0"/>
    <w:rsid w:val="00BC61A1"/>
    <w:rsid w:val="00BC6673"/>
    <w:rsid w:val="00BE1125"/>
    <w:rsid w:val="00BF1406"/>
    <w:rsid w:val="00BF3DBD"/>
    <w:rsid w:val="00BF5727"/>
    <w:rsid w:val="00BF6BF6"/>
    <w:rsid w:val="00C04CAD"/>
    <w:rsid w:val="00C05D24"/>
    <w:rsid w:val="00C103A5"/>
    <w:rsid w:val="00C10EA1"/>
    <w:rsid w:val="00C22D15"/>
    <w:rsid w:val="00C230E1"/>
    <w:rsid w:val="00C364CF"/>
    <w:rsid w:val="00C51666"/>
    <w:rsid w:val="00C530C8"/>
    <w:rsid w:val="00C53617"/>
    <w:rsid w:val="00C54B49"/>
    <w:rsid w:val="00C55E60"/>
    <w:rsid w:val="00C606CE"/>
    <w:rsid w:val="00C76323"/>
    <w:rsid w:val="00C82556"/>
    <w:rsid w:val="00C84A4B"/>
    <w:rsid w:val="00C93129"/>
    <w:rsid w:val="00C939CD"/>
    <w:rsid w:val="00C93EA2"/>
    <w:rsid w:val="00CA2392"/>
    <w:rsid w:val="00CA3868"/>
    <w:rsid w:val="00CA5227"/>
    <w:rsid w:val="00CA5423"/>
    <w:rsid w:val="00CB0582"/>
    <w:rsid w:val="00CB40D6"/>
    <w:rsid w:val="00CC20C8"/>
    <w:rsid w:val="00CC521E"/>
    <w:rsid w:val="00CC63DA"/>
    <w:rsid w:val="00CD2E54"/>
    <w:rsid w:val="00CD6E8B"/>
    <w:rsid w:val="00CE0BE7"/>
    <w:rsid w:val="00CE48A6"/>
    <w:rsid w:val="00CF40A8"/>
    <w:rsid w:val="00CF4615"/>
    <w:rsid w:val="00CF6B3C"/>
    <w:rsid w:val="00D03474"/>
    <w:rsid w:val="00D03658"/>
    <w:rsid w:val="00D0635A"/>
    <w:rsid w:val="00D0661E"/>
    <w:rsid w:val="00D107B6"/>
    <w:rsid w:val="00D1377A"/>
    <w:rsid w:val="00D1396F"/>
    <w:rsid w:val="00D17D27"/>
    <w:rsid w:val="00D231DF"/>
    <w:rsid w:val="00D27913"/>
    <w:rsid w:val="00D319D3"/>
    <w:rsid w:val="00D33313"/>
    <w:rsid w:val="00D3554F"/>
    <w:rsid w:val="00D374F2"/>
    <w:rsid w:val="00D37F80"/>
    <w:rsid w:val="00D40077"/>
    <w:rsid w:val="00D44609"/>
    <w:rsid w:val="00D47AEC"/>
    <w:rsid w:val="00D47FBB"/>
    <w:rsid w:val="00D50F40"/>
    <w:rsid w:val="00D542D9"/>
    <w:rsid w:val="00D561DF"/>
    <w:rsid w:val="00D704AE"/>
    <w:rsid w:val="00D705BB"/>
    <w:rsid w:val="00D705EC"/>
    <w:rsid w:val="00D74528"/>
    <w:rsid w:val="00D77160"/>
    <w:rsid w:val="00D8261D"/>
    <w:rsid w:val="00D97463"/>
    <w:rsid w:val="00DA0FEC"/>
    <w:rsid w:val="00DA16B7"/>
    <w:rsid w:val="00DA5CC1"/>
    <w:rsid w:val="00DB3AEC"/>
    <w:rsid w:val="00DB4D75"/>
    <w:rsid w:val="00DC038A"/>
    <w:rsid w:val="00DC4649"/>
    <w:rsid w:val="00DC5979"/>
    <w:rsid w:val="00DD0424"/>
    <w:rsid w:val="00DD1283"/>
    <w:rsid w:val="00DD4BFA"/>
    <w:rsid w:val="00DD51D9"/>
    <w:rsid w:val="00DD5A68"/>
    <w:rsid w:val="00DE669B"/>
    <w:rsid w:val="00DE7D33"/>
    <w:rsid w:val="00DF4997"/>
    <w:rsid w:val="00DF52E9"/>
    <w:rsid w:val="00E02A0E"/>
    <w:rsid w:val="00E053DB"/>
    <w:rsid w:val="00E06FF7"/>
    <w:rsid w:val="00E07A8F"/>
    <w:rsid w:val="00E10DCA"/>
    <w:rsid w:val="00E12548"/>
    <w:rsid w:val="00E21823"/>
    <w:rsid w:val="00E238A1"/>
    <w:rsid w:val="00E25C4D"/>
    <w:rsid w:val="00E26594"/>
    <w:rsid w:val="00E31AD0"/>
    <w:rsid w:val="00E31DDB"/>
    <w:rsid w:val="00E5695E"/>
    <w:rsid w:val="00E6454A"/>
    <w:rsid w:val="00E64C48"/>
    <w:rsid w:val="00E67323"/>
    <w:rsid w:val="00E72B44"/>
    <w:rsid w:val="00E75332"/>
    <w:rsid w:val="00E7771A"/>
    <w:rsid w:val="00E8581D"/>
    <w:rsid w:val="00E866E2"/>
    <w:rsid w:val="00E91F14"/>
    <w:rsid w:val="00EB415B"/>
    <w:rsid w:val="00EB6F6F"/>
    <w:rsid w:val="00ED3AEE"/>
    <w:rsid w:val="00ED70EF"/>
    <w:rsid w:val="00EE0C8A"/>
    <w:rsid w:val="00EE13ED"/>
    <w:rsid w:val="00EE3DFF"/>
    <w:rsid w:val="00EF1AF0"/>
    <w:rsid w:val="00EF20F8"/>
    <w:rsid w:val="00EF3768"/>
    <w:rsid w:val="00F006B2"/>
    <w:rsid w:val="00F0687B"/>
    <w:rsid w:val="00F12D67"/>
    <w:rsid w:val="00F16CD4"/>
    <w:rsid w:val="00F253AC"/>
    <w:rsid w:val="00F3374E"/>
    <w:rsid w:val="00F34899"/>
    <w:rsid w:val="00F34911"/>
    <w:rsid w:val="00F372FF"/>
    <w:rsid w:val="00F3750F"/>
    <w:rsid w:val="00F42F69"/>
    <w:rsid w:val="00F459B8"/>
    <w:rsid w:val="00F500E8"/>
    <w:rsid w:val="00F509A8"/>
    <w:rsid w:val="00F53D47"/>
    <w:rsid w:val="00F63992"/>
    <w:rsid w:val="00F65990"/>
    <w:rsid w:val="00F67D70"/>
    <w:rsid w:val="00F73AF3"/>
    <w:rsid w:val="00F845A8"/>
    <w:rsid w:val="00F86D4D"/>
    <w:rsid w:val="00F97937"/>
    <w:rsid w:val="00FA4216"/>
    <w:rsid w:val="00FA787A"/>
    <w:rsid w:val="00FB1671"/>
    <w:rsid w:val="00FB2783"/>
    <w:rsid w:val="00FC3366"/>
    <w:rsid w:val="00FD101A"/>
    <w:rsid w:val="00FD3A09"/>
    <w:rsid w:val="00FE2B12"/>
    <w:rsid w:val="00FE56F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424828E6-8DA6-490E-88D2-EB637DB9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596F"/>
    <w:pPr>
      <w:ind w:leftChars="100" w:left="210" w:firstLineChars="100" w:firstLine="210"/>
    </w:pPr>
  </w:style>
  <w:style w:type="paragraph" w:styleId="2">
    <w:name w:val="Body Text Indent 2"/>
    <w:basedOn w:val="a"/>
    <w:rsid w:val="0025596F"/>
    <w:pPr>
      <w:ind w:leftChars="100" w:left="420" w:hangingChars="100" w:hanging="210"/>
    </w:pPr>
  </w:style>
  <w:style w:type="paragraph" w:styleId="a4">
    <w:name w:val="Date"/>
    <w:basedOn w:val="a"/>
    <w:next w:val="a"/>
    <w:rsid w:val="0025596F"/>
    <w:rPr>
      <w:rFonts w:ascii="ＭＳ ゴシック" w:eastAsia="ＭＳ ゴシック" w:hAnsi="ＭＳ ゴシック"/>
    </w:rPr>
  </w:style>
  <w:style w:type="paragraph" w:styleId="a5">
    <w:name w:val="Block Text"/>
    <w:basedOn w:val="a"/>
    <w:rsid w:val="0025596F"/>
    <w:pPr>
      <w:ind w:left="600" w:rightChars="-236" w:right="-496" w:hangingChars="300" w:hanging="600"/>
    </w:pPr>
    <w:rPr>
      <w:rFonts w:ascii="ＭＳ ゴシック" w:eastAsia="ＭＳ ゴシック" w:hAnsi="ＭＳ ゴシック"/>
      <w:sz w:val="20"/>
    </w:rPr>
  </w:style>
  <w:style w:type="paragraph" w:customStyle="1" w:styleId="21">
    <w:name w:val="本文 21"/>
    <w:basedOn w:val="a"/>
    <w:rsid w:val="0025596F"/>
    <w:pPr>
      <w:adjustRightInd w:val="0"/>
      <w:ind w:left="210" w:hanging="210"/>
      <w:textAlignment w:val="baseline"/>
    </w:pPr>
    <w:rPr>
      <w:rFonts w:eastAsia="ＭＳ ゴシック"/>
      <w:b/>
      <w:sz w:val="22"/>
      <w:szCs w:val="20"/>
    </w:rPr>
  </w:style>
  <w:style w:type="paragraph" w:styleId="3">
    <w:name w:val="Body Text Indent 3"/>
    <w:basedOn w:val="a"/>
    <w:rsid w:val="0025596F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6">
    <w:name w:val="Body Text"/>
    <w:basedOn w:val="a"/>
    <w:rsid w:val="0025596F"/>
    <w:pPr>
      <w:spacing w:line="0" w:lineRule="atLeast"/>
    </w:pPr>
    <w:rPr>
      <w:rFonts w:ascii="ＭＳ ゴシック" w:eastAsia="ＭＳ ゴシック"/>
      <w:sz w:val="22"/>
      <w:szCs w:val="20"/>
    </w:rPr>
  </w:style>
  <w:style w:type="paragraph" w:styleId="20">
    <w:name w:val="Body Text 2"/>
    <w:basedOn w:val="a"/>
    <w:rsid w:val="0025596F"/>
    <w:pPr>
      <w:snapToGrid w:val="0"/>
    </w:pPr>
    <w:rPr>
      <w:rFonts w:ascii="ＭＳ ゴシック" w:eastAsia="ＭＳ ゴシック"/>
      <w:sz w:val="18"/>
    </w:rPr>
  </w:style>
  <w:style w:type="paragraph" w:styleId="a7">
    <w:name w:val="header"/>
    <w:basedOn w:val="a"/>
    <w:rsid w:val="0025596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5596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sid w:val="00F86D4D"/>
    <w:rPr>
      <w:rFonts w:eastAsia="ＭＳ ゴシック"/>
      <w:sz w:val="24"/>
    </w:rPr>
  </w:style>
  <w:style w:type="character" w:styleId="aa">
    <w:name w:val="annotation reference"/>
    <w:semiHidden/>
    <w:rsid w:val="0025596F"/>
    <w:rPr>
      <w:sz w:val="18"/>
      <w:szCs w:val="18"/>
    </w:rPr>
  </w:style>
  <w:style w:type="paragraph" w:styleId="ab">
    <w:name w:val="annotation text"/>
    <w:basedOn w:val="a"/>
    <w:semiHidden/>
    <w:rsid w:val="0025596F"/>
    <w:pPr>
      <w:jc w:val="left"/>
    </w:pPr>
  </w:style>
  <w:style w:type="paragraph" w:styleId="ac">
    <w:name w:val="Balloon Text"/>
    <w:basedOn w:val="a"/>
    <w:semiHidden/>
    <w:rsid w:val="0025596F"/>
    <w:rPr>
      <w:rFonts w:ascii="Arial" w:eastAsia="ＭＳ ゴシック" w:hAnsi="Arial"/>
      <w:sz w:val="18"/>
      <w:szCs w:val="18"/>
    </w:rPr>
  </w:style>
  <w:style w:type="paragraph" w:styleId="30">
    <w:name w:val="Body Text 3"/>
    <w:basedOn w:val="a"/>
    <w:rsid w:val="0025596F"/>
    <w:rPr>
      <w:b/>
      <w:bCs/>
      <w:sz w:val="18"/>
    </w:rPr>
  </w:style>
  <w:style w:type="character" w:styleId="ad">
    <w:name w:val="Hyperlink"/>
    <w:rsid w:val="0025596F"/>
    <w:rPr>
      <w:color w:val="0000FF"/>
      <w:u w:val="single"/>
    </w:rPr>
  </w:style>
  <w:style w:type="character" w:styleId="ae">
    <w:name w:val="FollowedHyperlink"/>
    <w:rsid w:val="0025596F"/>
    <w:rPr>
      <w:color w:val="800080"/>
      <w:u w:val="single"/>
    </w:rPr>
  </w:style>
  <w:style w:type="paragraph" w:styleId="af">
    <w:name w:val="Note Heading"/>
    <w:basedOn w:val="a"/>
    <w:next w:val="a"/>
    <w:rsid w:val="007E7723"/>
    <w:pPr>
      <w:jc w:val="center"/>
    </w:pPr>
    <w:rPr>
      <w:sz w:val="24"/>
      <w:szCs w:val="20"/>
    </w:rPr>
  </w:style>
  <w:style w:type="paragraph" w:styleId="af0">
    <w:name w:val="Plain Text"/>
    <w:basedOn w:val="a"/>
    <w:rsid w:val="00507FC3"/>
    <w:rPr>
      <w:rFonts w:ascii="ＭＳ 明朝" w:hAnsi="Courier New"/>
      <w:szCs w:val="20"/>
    </w:rPr>
  </w:style>
  <w:style w:type="table" w:styleId="af1">
    <w:name w:val="Table Grid"/>
    <w:basedOn w:val="a1"/>
    <w:rsid w:val="00F06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67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D2BB-E49C-4235-808C-7F30D6BD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案内追加案</vt:lpstr>
      <vt:lpstr>ご案内追加案</vt:lpstr>
    </vt:vector>
  </TitlesOfParts>
  <Company>郵政事業庁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案内追加案</dc:title>
  <dc:creator>X0007782</dc:creator>
  <cp:lastModifiedBy>芝沼</cp:lastModifiedBy>
  <cp:revision>37</cp:revision>
  <cp:lastPrinted>2018-03-09T05:20:00Z</cp:lastPrinted>
  <dcterms:created xsi:type="dcterms:W3CDTF">2015-11-09T02:53:00Z</dcterms:created>
  <dcterms:modified xsi:type="dcterms:W3CDTF">2022-03-14T04:28:00Z</dcterms:modified>
</cp:coreProperties>
</file>